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87" w:rsidRPr="00E602E0" w:rsidRDefault="00914587" w:rsidP="00E60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/>
        </w:rPr>
      </w:pPr>
      <w:r w:rsidRPr="00E602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/>
        </w:rPr>
        <w:t>Romeo and Juliet Anticipation Guide</w:t>
      </w:r>
    </w:p>
    <w:p w:rsidR="00914587" w:rsidRPr="00E602E0" w:rsidRDefault="00914587" w:rsidP="00E602E0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/>
        </w:rPr>
      </w:pPr>
      <w:r w:rsidRPr="00E60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/>
        </w:rPr>
        <w:t>Directions:</w:t>
      </w:r>
    </w:p>
    <w:p w:rsidR="00914587" w:rsidRPr="00E602E0" w:rsidRDefault="00914587" w:rsidP="00E602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/>
        </w:rPr>
        <w:t xml:space="preserve">Circle whether you </w:t>
      </w:r>
      <w:r w:rsidRPr="00E602E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/>
        </w:rPr>
        <w:t>agree</w:t>
      </w:r>
      <w:r w:rsidRPr="00E60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/>
        </w:rPr>
        <w:t xml:space="preserve">, </w:t>
      </w:r>
      <w:r w:rsidRPr="00E602E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/>
        </w:rPr>
        <w:t>disagree</w:t>
      </w:r>
      <w:r w:rsidRPr="00E60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/>
        </w:rPr>
        <w:t xml:space="preserve"> or are </w:t>
      </w:r>
      <w:r w:rsidRPr="00E602E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/>
        </w:rPr>
        <w:t>undecided</w:t>
      </w:r>
      <w:r w:rsidRPr="00E60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/>
        </w:rPr>
        <w:t xml:space="preserve"> about each statement.</w:t>
      </w:r>
    </w:p>
    <w:p w:rsidR="00914587" w:rsidRPr="00E602E0" w:rsidRDefault="00914587" w:rsidP="009145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/>
        </w:rPr>
      </w:pPr>
    </w:p>
    <w:p w:rsidR="00914587" w:rsidRPr="00E602E0" w:rsidRDefault="00914587" w:rsidP="00E602E0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/>
        </w:rPr>
        <w:t>T</w:t>
      </w:r>
      <w:r w:rsidRPr="00E60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/>
        </w:rPr>
        <w:t>here is nothing more powerful in the world than love.</w:t>
      </w:r>
    </w:p>
    <w:p w:rsidR="00914587" w:rsidRPr="00E602E0" w:rsidRDefault="00914587" w:rsidP="00E602E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AGREE</w:t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  <w:t xml:space="preserve"> DISAGREE</w:t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  <w:t xml:space="preserve"> </w:t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  <w:t>UNDECIDED</w:t>
      </w:r>
    </w:p>
    <w:p w:rsidR="00914587" w:rsidRPr="00E602E0" w:rsidRDefault="00914587" w:rsidP="0091458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914587" w:rsidRPr="00E602E0" w:rsidRDefault="00914587" w:rsidP="00CC1CD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Why</w:t>
      </w:r>
      <w:proofErr w:type="gramStart"/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?_</w:t>
      </w:r>
      <w:proofErr w:type="gramEnd"/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_______________________________________________________</w:t>
      </w:r>
      <w:r w:rsidR="00E602E0"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___________________________________</w:t>
      </w:r>
    </w:p>
    <w:p w:rsidR="00914587" w:rsidRPr="00E602E0" w:rsidRDefault="00914587" w:rsidP="0091458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914587" w:rsidRPr="00E602E0" w:rsidRDefault="00914587" w:rsidP="00CC1CD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_______________________________________________________________</w:t>
      </w:r>
      <w:r w:rsidR="00E602E0"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_________________________________</w:t>
      </w:r>
    </w:p>
    <w:p w:rsidR="00914587" w:rsidRPr="00E602E0" w:rsidRDefault="00914587" w:rsidP="0091458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914587" w:rsidRPr="00E602E0" w:rsidRDefault="00914587" w:rsidP="0091458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E602E0" w:rsidRPr="00E602E0" w:rsidRDefault="00914587" w:rsidP="00E602E0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/>
        </w:rPr>
        <w:t>Your life is controlled by fate</w:t>
      </w:r>
      <w:r w:rsidR="00E602E0" w:rsidRPr="00E60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/>
        </w:rPr>
        <w:t>.</w:t>
      </w:r>
    </w:p>
    <w:p w:rsidR="00914587" w:rsidRPr="00E602E0" w:rsidRDefault="00914587" w:rsidP="00E602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 xml:space="preserve">AGREE </w:t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  <w:t xml:space="preserve">DISAGREE </w:t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  <w:t>UNDECIDED</w:t>
      </w:r>
    </w:p>
    <w:p w:rsidR="00914587" w:rsidRPr="00E602E0" w:rsidRDefault="00914587" w:rsidP="009145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E602E0" w:rsidRPr="00E602E0" w:rsidRDefault="00E602E0" w:rsidP="00E602E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Why</w:t>
      </w:r>
      <w:proofErr w:type="gramStart"/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?_</w:t>
      </w:r>
      <w:proofErr w:type="gramEnd"/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__________________________________________________________________________________________</w:t>
      </w:r>
    </w:p>
    <w:p w:rsidR="00E602E0" w:rsidRPr="00E602E0" w:rsidRDefault="00E602E0" w:rsidP="00E602E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E602E0" w:rsidRPr="00E602E0" w:rsidRDefault="00E602E0" w:rsidP="00E602E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________________________________________________________________________________________________</w:t>
      </w:r>
    </w:p>
    <w:p w:rsidR="00914587" w:rsidRPr="00E602E0" w:rsidRDefault="00914587" w:rsidP="009145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914587" w:rsidRPr="00E602E0" w:rsidRDefault="00914587" w:rsidP="009145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914587" w:rsidRPr="00E602E0" w:rsidRDefault="00914587" w:rsidP="009145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CC1CDC" w:rsidRPr="00E602E0" w:rsidRDefault="00914587" w:rsidP="00E602E0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/>
        </w:rPr>
        <w:t>Being in love is the most important thing in the world.</w:t>
      </w:r>
    </w:p>
    <w:p w:rsidR="00914587" w:rsidRPr="00E602E0" w:rsidRDefault="00914587" w:rsidP="00E602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AGREE</w:t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  <w:t xml:space="preserve"> DISAGREE </w:t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  <w:t>UNDECIDED</w:t>
      </w:r>
    </w:p>
    <w:p w:rsidR="00914587" w:rsidRPr="00E602E0" w:rsidRDefault="00914587" w:rsidP="009145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E602E0" w:rsidRPr="00E602E0" w:rsidRDefault="00E602E0" w:rsidP="00E602E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Why</w:t>
      </w:r>
      <w:proofErr w:type="gramStart"/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?_</w:t>
      </w:r>
      <w:proofErr w:type="gramEnd"/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__________________________________________________________________________________________</w:t>
      </w:r>
    </w:p>
    <w:p w:rsidR="00E602E0" w:rsidRPr="00E602E0" w:rsidRDefault="00E602E0" w:rsidP="00E602E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E602E0" w:rsidRPr="00E602E0" w:rsidRDefault="00E602E0" w:rsidP="00E602E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________________________________________________________________________________________________</w:t>
      </w:r>
    </w:p>
    <w:p w:rsidR="00914587" w:rsidRPr="00E602E0" w:rsidRDefault="00914587" w:rsidP="009145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E602E0" w:rsidRPr="00E602E0" w:rsidRDefault="00914587" w:rsidP="00E602E0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/>
        </w:rPr>
        <w:t>Your parents always know what is best for you.</w:t>
      </w:r>
    </w:p>
    <w:p w:rsidR="00914587" w:rsidRPr="00E602E0" w:rsidRDefault="00914587" w:rsidP="00E602E0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 xml:space="preserve">AGREE </w:t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  <w:t xml:space="preserve">DISAGREE </w:t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  <w:t>UNDECIDED</w:t>
      </w:r>
    </w:p>
    <w:p w:rsidR="00914587" w:rsidRPr="00E602E0" w:rsidRDefault="00914587" w:rsidP="009145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E602E0" w:rsidRPr="00E602E0" w:rsidRDefault="00E602E0" w:rsidP="00E602E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Why</w:t>
      </w:r>
      <w:proofErr w:type="gramStart"/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?_</w:t>
      </w:r>
      <w:proofErr w:type="gramEnd"/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__________________________________________________________________________________________</w:t>
      </w:r>
    </w:p>
    <w:p w:rsidR="00E602E0" w:rsidRPr="00E602E0" w:rsidRDefault="00E602E0" w:rsidP="00E602E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E602E0" w:rsidRPr="00E602E0" w:rsidRDefault="00E602E0" w:rsidP="00E602E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________________________________________________________________________________________________</w:t>
      </w:r>
    </w:p>
    <w:p w:rsidR="00914587" w:rsidRPr="00E602E0" w:rsidRDefault="00914587" w:rsidP="009145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914587" w:rsidRPr="00E602E0" w:rsidRDefault="00914587" w:rsidP="009145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914587" w:rsidRPr="00E602E0" w:rsidRDefault="00914587" w:rsidP="00E602E0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/>
        </w:rPr>
        <w:t>You know right away if you are in love.</w:t>
      </w:r>
    </w:p>
    <w:p w:rsidR="00914587" w:rsidRPr="00E602E0" w:rsidRDefault="00914587" w:rsidP="00E602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 xml:space="preserve">AGREE </w:t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  <w:t xml:space="preserve">DISAGREE </w:t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  <w:t>UNDECIDED</w:t>
      </w:r>
    </w:p>
    <w:p w:rsidR="00914587" w:rsidRPr="00E602E0" w:rsidRDefault="00914587" w:rsidP="009145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E602E0" w:rsidRPr="00E602E0" w:rsidRDefault="00E602E0" w:rsidP="00E602E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Why</w:t>
      </w:r>
      <w:proofErr w:type="gramStart"/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?_</w:t>
      </w:r>
      <w:proofErr w:type="gramEnd"/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__________________________________________________________________________________________</w:t>
      </w:r>
    </w:p>
    <w:p w:rsidR="00E602E0" w:rsidRPr="00E602E0" w:rsidRDefault="00E602E0" w:rsidP="00E602E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E602E0" w:rsidRPr="00E602E0" w:rsidRDefault="00E602E0" w:rsidP="00E602E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________________________________________________________________________________________________</w:t>
      </w:r>
    </w:p>
    <w:p w:rsidR="00E602E0" w:rsidRPr="00E602E0" w:rsidRDefault="00E602E0" w:rsidP="009145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914587" w:rsidRPr="00E602E0" w:rsidRDefault="00914587" w:rsidP="009145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/>
        </w:rPr>
      </w:pPr>
    </w:p>
    <w:p w:rsidR="00E602E0" w:rsidRDefault="00E602E0" w:rsidP="009145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/>
        </w:rPr>
      </w:pPr>
    </w:p>
    <w:p w:rsidR="00E602E0" w:rsidRPr="00E602E0" w:rsidRDefault="00E602E0" w:rsidP="009145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/>
        </w:rPr>
      </w:pPr>
    </w:p>
    <w:p w:rsidR="00E602E0" w:rsidRPr="00E602E0" w:rsidRDefault="00E602E0" w:rsidP="009145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/>
        </w:rPr>
      </w:pPr>
    </w:p>
    <w:p w:rsidR="00914587" w:rsidRPr="00E602E0" w:rsidRDefault="00914587" w:rsidP="009145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/>
        </w:rPr>
      </w:pPr>
    </w:p>
    <w:p w:rsidR="00914587" w:rsidRPr="00E602E0" w:rsidRDefault="00914587" w:rsidP="00E602E0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E602E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/>
        </w:rPr>
        <w:t>T</w:t>
      </w:r>
      <w:r w:rsidRPr="00E60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/>
        </w:rPr>
        <w:t>eenagers don’t know what true love really feels like.</w:t>
      </w:r>
    </w:p>
    <w:p w:rsidR="00914587" w:rsidRPr="00E602E0" w:rsidRDefault="00914587" w:rsidP="00E602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 xml:space="preserve">AGREE </w:t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  <w:t xml:space="preserve">DISAGREE </w:t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  <w:t>UNDECIDED</w:t>
      </w:r>
    </w:p>
    <w:p w:rsidR="00914587" w:rsidRPr="00E602E0" w:rsidRDefault="00914587" w:rsidP="009145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E602E0" w:rsidRPr="00E602E0" w:rsidRDefault="00E602E0" w:rsidP="00E602E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Why</w:t>
      </w:r>
      <w:proofErr w:type="gramStart"/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?_</w:t>
      </w:r>
      <w:proofErr w:type="gramEnd"/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__________________________________________________________________________________________</w:t>
      </w:r>
    </w:p>
    <w:p w:rsidR="00E602E0" w:rsidRPr="00E602E0" w:rsidRDefault="00E602E0" w:rsidP="00E602E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E602E0" w:rsidRPr="00E602E0" w:rsidRDefault="00E602E0" w:rsidP="00E602E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________________________________________________________________________________________________</w:t>
      </w:r>
    </w:p>
    <w:p w:rsidR="00914587" w:rsidRPr="00E602E0" w:rsidRDefault="00914587" w:rsidP="009145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914587" w:rsidRPr="00E602E0" w:rsidRDefault="00914587" w:rsidP="009145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914587" w:rsidRPr="00E602E0" w:rsidRDefault="00914587" w:rsidP="00E602E0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/>
        </w:rPr>
        <w:t>Your life is controlled by your decisions.</w:t>
      </w:r>
    </w:p>
    <w:p w:rsidR="00914587" w:rsidRPr="00E602E0" w:rsidRDefault="00914587" w:rsidP="00E602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AGREE</w:t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  <w:t xml:space="preserve"> DISAGREE </w:t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  <w:t>UNDECIDED</w:t>
      </w:r>
    </w:p>
    <w:p w:rsidR="00914587" w:rsidRPr="00E602E0" w:rsidRDefault="00914587" w:rsidP="009145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E602E0" w:rsidRPr="00E602E0" w:rsidRDefault="00E602E0" w:rsidP="00E602E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Why</w:t>
      </w:r>
      <w:proofErr w:type="gramStart"/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?_</w:t>
      </w:r>
      <w:proofErr w:type="gramEnd"/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__________________________________________________________________________________________</w:t>
      </w:r>
    </w:p>
    <w:p w:rsidR="00E602E0" w:rsidRPr="00E602E0" w:rsidRDefault="00E602E0" w:rsidP="00E602E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E602E0" w:rsidRPr="00E602E0" w:rsidRDefault="00E602E0" w:rsidP="00E602E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________________________________________________________________________________________________</w:t>
      </w:r>
    </w:p>
    <w:p w:rsidR="00914587" w:rsidRPr="00E602E0" w:rsidRDefault="00914587" w:rsidP="009145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914587" w:rsidRPr="00E602E0" w:rsidRDefault="00914587" w:rsidP="009145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914587" w:rsidRPr="00E602E0" w:rsidRDefault="00914587" w:rsidP="00E602E0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/>
        </w:rPr>
        <w:t>Your heart will never lead you to the wrong person.</w:t>
      </w:r>
    </w:p>
    <w:p w:rsidR="00914587" w:rsidRPr="00E602E0" w:rsidRDefault="00914587" w:rsidP="00E602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 xml:space="preserve">AGREE </w:t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  <w:t xml:space="preserve">DISAGREE </w:t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  <w:t>UNDECIDED</w:t>
      </w:r>
    </w:p>
    <w:p w:rsidR="00914587" w:rsidRPr="00E602E0" w:rsidRDefault="00914587" w:rsidP="009145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/>
        </w:rPr>
      </w:pPr>
    </w:p>
    <w:p w:rsidR="00E602E0" w:rsidRPr="00E602E0" w:rsidRDefault="00E602E0" w:rsidP="00E602E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Why</w:t>
      </w:r>
      <w:proofErr w:type="gramStart"/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?_</w:t>
      </w:r>
      <w:proofErr w:type="gramEnd"/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__________________________________________________________________________________________</w:t>
      </w:r>
    </w:p>
    <w:p w:rsidR="00E602E0" w:rsidRPr="00E602E0" w:rsidRDefault="00E602E0" w:rsidP="00E602E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E602E0" w:rsidRPr="00E602E0" w:rsidRDefault="00E602E0" w:rsidP="00E602E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________________________________________________________________________________________________</w:t>
      </w:r>
    </w:p>
    <w:p w:rsidR="00914587" w:rsidRPr="00E602E0" w:rsidRDefault="00914587" w:rsidP="009145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/>
        </w:rPr>
      </w:pPr>
    </w:p>
    <w:p w:rsidR="00914587" w:rsidRPr="00E602E0" w:rsidRDefault="00914587" w:rsidP="009145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/>
        </w:rPr>
      </w:pPr>
    </w:p>
    <w:p w:rsidR="00914587" w:rsidRPr="00E602E0" w:rsidRDefault="00914587" w:rsidP="00E602E0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/>
        </w:rPr>
        <w:t>It is sometimes okay to keep secrets from your parents.</w:t>
      </w:r>
    </w:p>
    <w:p w:rsidR="00914587" w:rsidRPr="00E602E0" w:rsidRDefault="00914587" w:rsidP="00E602E0">
      <w:pPr>
        <w:spacing w:after="0" w:line="240" w:lineRule="auto"/>
        <w:ind w:left="360" w:firstLine="360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 xml:space="preserve">AGREE </w:t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  <w:t xml:space="preserve">DISAGREE </w:t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  <w:t>UNDECIDED</w:t>
      </w:r>
    </w:p>
    <w:p w:rsidR="00914587" w:rsidRPr="00E602E0" w:rsidRDefault="00914587" w:rsidP="00914587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E602E0" w:rsidRPr="00E602E0" w:rsidRDefault="00E602E0" w:rsidP="00E602E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Why</w:t>
      </w:r>
      <w:proofErr w:type="gramStart"/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?_</w:t>
      </w:r>
      <w:proofErr w:type="gramEnd"/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__________________________________________________________________________________________</w:t>
      </w:r>
    </w:p>
    <w:p w:rsidR="00E602E0" w:rsidRPr="00E602E0" w:rsidRDefault="00E602E0" w:rsidP="00E602E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E602E0" w:rsidRPr="00E602E0" w:rsidRDefault="00E602E0" w:rsidP="00E602E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________________________________________________________________________________________________</w:t>
      </w:r>
    </w:p>
    <w:p w:rsidR="00914587" w:rsidRPr="00E602E0" w:rsidRDefault="00914587" w:rsidP="00914587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914587" w:rsidRPr="00E602E0" w:rsidRDefault="00914587" w:rsidP="00914587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914587" w:rsidRPr="00E602E0" w:rsidRDefault="00914587" w:rsidP="00E602E0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/>
        </w:rPr>
        <w:t xml:space="preserve"> You should get to know someone extremely well before marrying him or her</w:t>
      </w:r>
      <w:r w:rsidR="00E602E0" w:rsidRPr="00E60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/>
        </w:rPr>
        <w:t>.</w:t>
      </w:r>
    </w:p>
    <w:p w:rsidR="00914587" w:rsidRPr="00E602E0" w:rsidRDefault="00914587" w:rsidP="00E602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 xml:space="preserve">AGREE </w:t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  <w:t>DISAGREE</w:t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</w: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ab/>
        <w:t xml:space="preserve"> UNDECIDED</w:t>
      </w:r>
    </w:p>
    <w:p w:rsidR="00914587" w:rsidRPr="00E602E0" w:rsidRDefault="00914587" w:rsidP="009145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E602E0" w:rsidRPr="00E602E0" w:rsidRDefault="00E602E0" w:rsidP="00E602E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Why</w:t>
      </w:r>
      <w:proofErr w:type="gramStart"/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?_</w:t>
      </w:r>
      <w:proofErr w:type="gramEnd"/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__________________________________________________________________________________________</w:t>
      </w:r>
    </w:p>
    <w:p w:rsidR="00E602E0" w:rsidRPr="00E602E0" w:rsidRDefault="00E602E0" w:rsidP="00E602E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</w:p>
    <w:p w:rsidR="00E602E0" w:rsidRPr="00E602E0" w:rsidRDefault="00E602E0" w:rsidP="00E602E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</w:pPr>
      <w:r w:rsidRPr="00E602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/>
        </w:rPr>
        <w:t>________________________________________________________________________________________________</w:t>
      </w:r>
    </w:p>
    <w:p w:rsidR="00914587" w:rsidRPr="00E602E0" w:rsidRDefault="00914587" w:rsidP="009145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</w:p>
    <w:p w:rsidR="00914587" w:rsidRPr="00E602E0" w:rsidRDefault="00914587" w:rsidP="009145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</w:p>
    <w:p w:rsidR="003A42D7" w:rsidRPr="00E602E0" w:rsidRDefault="0022257B">
      <w:pPr>
        <w:rPr>
          <w:rFonts w:ascii="Times New Roman" w:hAnsi="Times New Roman" w:cs="Times New Roman"/>
          <w:sz w:val="24"/>
          <w:szCs w:val="24"/>
        </w:rPr>
      </w:pPr>
    </w:p>
    <w:sectPr w:rsidR="003A42D7" w:rsidRPr="00E602E0" w:rsidSect="00E602E0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57B" w:rsidRDefault="0022257B" w:rsidP="00E602E0">
      <w:pPr>
        <w:spacing w:after="0" w:line="240" w:lineRule="auto"/>
      </w:pPr>
      <w:r>
        <w:separator/>
      </w:r>
    </w:p>
  </w:endnote>
  <w:endnote w:type="continuationSeparator" w:id="0">
    <w:p w:rsidR="0022257B" w:rsidRDefault="0022257B" w:rsidP="00E6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57B" w:rsidRDefault="0022257B" w:rsidP="00E602E0">
      <w:pPr>
        <w:spacing w:after="0" w:line="240" w:lineRule="auto"/>
      </w:pPr>
      <w:r>
        <w:separator/>
      </w:r>
    </w:p>
  </w:footnote>
  <w:footnote w:type="continuationSeparator" w:id="0">
    <w:p w:rsidR="0022257B" w:rsidRDefault="0022257B" w:rsidP="00E60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2E0" w:rsidRDefault="00E602E0" w:rsidP="00E602E0">
    <w:pPr>
      <w:pStyle w:val="Header"/>
    </w:pPr>
    <w:r>
      <w:t>Name: _____________________________________     Period: _____________________</w:t>
    </w:r>
  </w:p>
  <w:p w:rsidR="00E602E0" w:rsidRDefault="00E602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812CC"/>
    <w:multiLevelType w:val="hybridMultilevel"/>
    <w:tmpl w:val="8A96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972D1"/>
    <w:multiLevelType w:val="hybridMultilevel"/>
    <w:tmpl w:val="BCFEE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AgJTc1MjS0NzSxNLAyUdpeDU4uLM/DyQAsNaAEjA5/4sAAAA"/>
  </w:docVars>
  <w:rsids>
    <w:rsidRoot w:val="00914587"/>
    <w:rsid w:val="001E2AEE"/>
    <w:rsid w:val="0022257B"/>
    <w:rsid w:val="00296DBA"/>
    <w:rsid w:val="00914587"/>
    <w:rsid w:val="00915DAF"/>
    <w:rsid w:val="00CC1CDC"/>
    <w:rsid w:val="00D016D4"/>
    <w:rsid w:val="00E501D2"/>
    <w:rsid w:val="00E60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5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C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0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2E0"/>
  </w:style>
  <w:style w:type="paragraph" w:styleId="Footer">
    <w:name w:val="footer"/>
    <w:basedOn w:val="Normal"/>
    <w:link w:val="FooterChar"/>
    <w:uiPriority w:val="99"/>
    <w:semiHidden/>
    <w:unhideWhenUsed/>
    <w:rsid w:val="00E60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2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9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7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1444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8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84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23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79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22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83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8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1716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981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88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23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45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04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25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055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757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129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79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473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7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4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9558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83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46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97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00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93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91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3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41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43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446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28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90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7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83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51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47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36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BBB4-0207-489D-8004-0A40DE00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z, Leah</dc:creator>
  <cp:lastModifiedBy>Liz Deichler</cp:lastModifiedBy>
  <cp:revision>3</cp:revision>
  <cp:lastPrinted>2012-01-30T21:07:00Z</cp:lastPrinted>
  <dcterms:created xsi:type="dcterms:W3CDTF">2016-01-04T04:04:00Z</dcterms:created>
  <dcterms:modified xsi:type="dcterms:W3CDTF">2016-10-29T14:49:00Z</dcterms:modified>
</cp:coreProperties>
</file>